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70FC092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02310A4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4035BB9E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08C210A0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86025" cy="879261"/>
                <wp:effectExtent l="0" t="0" r="28575" b="16510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86025" cy="879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F80E" w14:textId="6DA88C3E" w:rsidR="0089181B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59F78BFB" w14:textId="77777777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6E587C" w14:textId="77777777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DE72D7" w14:textId="6CB6B5EB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B95556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bookmarkEnd w:id="1"/>
                          <w:p w14:paraId="429B655F" w14:textId="4C0E419A" w:rsidR="00573DC8" w:rsidRPr="0089181B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95.75pt;height:6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" o:allowincell="f" strokecolor="white">
                <o:lock v:ext="edit" aspectratio="t"/>
                <v:textbox inset="0,0,0,0">
                  <w:txbxContent>
                    <w:p w14:paraId="3362F80E" w14:textId="6DA88C3E" w:rsidR="0089181B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59F78BFB" w14:textId="77777777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6E587C" w14:textId="77777777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DE72D7" w14:textId="6CB6B5EB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B95556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18"/>
                            <w:szCs w:val="18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bookmarkEnd w:id="2"/>
                    <w:p w14:paraId="429B655F" w14:textId="4C0E419A" w:rsidR="00573DC8" w:rsidRPr="0089181B" w:rsidRDefault="00573DC8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A422FB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686B7CFB" w:rsidR="0089181B" w:rsidRPr="00943C7A" w:rsidRDefault="00D45579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64B1E051">
                <wp:simplePos x="0" y="0"/>
                <wp:positionH relativeFrom="page">
                  <wp:posOffset>4876800</wp:posOffset>
                </wp:positionH>
                <wp:positionV relativeFrom="paragraph">
                  <wp:posOffset>5715</wp:posOffset>
                </wp:positionV>
                <wp:extent cx="22383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83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4B5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8F80BF4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2EEF4BF6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2C334200" w14:textId="2D41D850" w:rsidR="0089181B" w:rsidRPr="0089181B" w:rsidRDefault="00D45579" w:rsidP="00D4557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384pt;margin-top:.45pt;width:176.2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" o:allowincell="f" strokecolor="white">
                <o:lock v:ext="edit" aspectratio="t"/>
                <v:textbox inset="0,0,0,0">
                  <w:txbxContent>
                    <w:p w14:paraId="0925C4B5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8F80BF4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2EEF4BF6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2C334200" w14:textId="2D41D850" w:rsidR="0089181B" w:rsidRPr="0089181B" w:rsidRDefault="00D45579" w:rsidP="00D45579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573DC8">
      <w:pPr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hAnsi="Times New Roman" w:cs="Times New Roman"/>
          <w:sz w:val="24"/>
          <w:szCs w:val="24"/>
        </w:rPr>
      </w:pPr>
    </w:p>
    <w:p w14:paraId="70EDBF8D" w14:textId="1B56861E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C26D2B">
        <w:rPr>
          <w:rFonts w:ascii="Times New Roman" w:hAnsi="Times New Roman" w:cs="Times New Roman"/>
          <w:b/>
          <w:sz w:val="24"/>
          <w:szCs w:val="24"/>
        </w:rPr>
        <w:t>10</w:t>
      </w:r>
      <w:r w:rsidR="002728A0">
        <w:rPr>
          <w:rFonts w:ascii="Times New Roman" w:hAnsi="Times New Roman" w:cs="Times New Roman"/>
          <w:b/>
          <w:sz w:val="24"/>
          <w:szCs w:val="24"/>
        </w:rPr>
        <w:t>96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7117D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D0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2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76C7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A576C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042F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BE0231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D422F2" w:rsidRPr="004812F4" w14:paraId="717EE449" w14:textId="77777777" w:rsidTr="00F157F2">
        <w:trPr>
          <w:trHeight w:val="256"/>
        </w:trPr>
        <w:tc>
          <w:tcPr>
            <w:tcW w:w="1247" w:type="pct"/>
          </w:tcPr>
          <w:p w14:paraId="2778E51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63F96404" w14:textId="5856946C" w:rsidR="00D422F2" w:rsidRPr="004812F4" w:rsidRDefault="009E665E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IDENT ENGINEER KURA HQ</w:t>
            </w:r>
            <w:r w:rsidR="00CB08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422F2" w:rsidRPr="004812F4" w14:paraId="5C8AD668" w14:textId="77777777" w:rsidTr="00F157F2">
        <w:trPr>
          <w:trHeight w:val="250"/>
        </w:trPr>
        <w:tc>
          <w:tcPr>
            <w:tcW w:w="1247" w:type="pct"/>
          </w:tcPr>
          <w:p w14:paraId="2C08C7D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7E87985" w14:textId="5CC0204B" w:rsidR="00D422F2" w:rsidRPr="004812F4" w:rsidRDefault="009E665E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</w:tr>
      <w:tr w:rsidR="00D422F2" w:rsidRPr="004812F4" w14:paraId="74876660" w14:textId="77777777" w:rsidTr="00F157F2">
        <w:trPr>
          <w:trHeight w:val="256"/>
        </w:trPr>
        <w:tc>
          <w:tcPr>
            <w:tcW w:w="1247" w:type="pct"/>
          </w:tcPr>
          <w:p w14:paraId="55502D9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7FF2FE6E" w14:textId="53F538D4" w:rsidR="00D422F2" w:rsidRPr="004812F4" w:rsidRDefault="009E665E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O BOX </w:t>
            </w:r>
            <w:r w:rsidR="002962BB">
              <w:rPr>
                <w:rFonts w:ascii="Times New Roman" w:hAnsi="Times New Roman" w:cs="Times New Roman"/>
                <w:b/>
                <w:sz w:val="20"/>
                <w:szCs w:val="20"/>
              </w:rPr>
              <w:t>179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0500 NRB</w:t>
            </w:r>
          </w:p>
        </w:tc>
        <w:tc>
          <w:tcPr>
            <w:tcW w:w="971" w:type="pct"/>
          </w:tcPr>
          <w:p w14:paraId="2817C1B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326F57C8" w14:textId="75E4C420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23860748</w:t>
            </w:r>
          </w:p>
        </w:tc>
      </w:tr>
      <w:tr w:rsidR="00D422F2" w:rsidRPr="004812F4" w14:paraId="03D113AC" w14:textId="77777777" w:rsidTr="00F157F2">
        <w:trPr>
          <w:trHeight w:val="256"/>
        </w:trPr>
        <w:tc>
          <w:tcPr>
            <w:tcW w:w="1247" w:type="pct"/>
          </w:tcPr>
          <w:p w14:paraId="096F5F1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109FFD0E" w14:textId="2D60B851" w:rsidR="00D422F2" w:rsidRPr="002962BB" w:rsidRDefault="002728A0" w:rsidP="00F157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SG AND SUBBASE </w:t>
            </w:r>
            <w:r w:rsidR="007A5832" w:rsidRPr="002962BB">
              <w:rPr>
                <w:rFonts w:ascii="Times New Roman" w:hAnsi="Times New Roman" w:cs="Times New Roman"/>
                <w:b/>
                <w:sz w:val="18"/>
                <w:szCs w:val="18"/>
              </w:rPr>
              <w:t>LAYER</w:t>
            </w:r>
          </w:p>
        </w:tc>
        <w:tc>
          <w:tcPr>
            <w:tcW w:w="971" w:type="pct"/>
          </w:tcPr>
          <w:p w14:paraId="64BBB3B0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0FE94A39" w14:textId="35C6524A" w:rsidR="00D422F2" w:rsidRPr="004812F4" w:rsidRDefault="000559F1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45985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S/2023</w:t>
            </w:r>
          </w:p>
        </w:tc>
      </w:tr>
      <w:tr w:rsidR="00D422F2" w:rsidRPr="004812F4" w14:paraId="0DD59F25" w14:textId="77777777" w:rsidTr="00F157F2">
        <w:trPr>
          <w:trHeight w:val="250"/>
        </w:trPr>
        <w:tc>
          <w:tcPr>
            <w:tcW w:w="1247" w:type="pct"/>
          </w:tcPr>
          <w:p w14:paraId="06EC725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37EB7109" w14:textId="202707E6" w:rsidR="00D422F2" w:rsidRPr="004812F4" w:rsidRDefault="003C04FB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RD STAFF</w:t>
            </w:r>
          </w:p>
        </w:tc>
        <w:tc>
          <w:tcPr>
            <w:tcW w:w="971" w:type="pct"/>
          </w:tcPr>
          <w:p w14:paraId="5E5C42A8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1475FF73" w14:textId="15D8178D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728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</w:tr>
      <w:tr w:rsidR="00D422F2" w:rsidRPr="004812F4" w14:paraId="115F0B17" w14:textId="77777777" w:rsidTr="00F157F2">
        <w:trPr>
          <w:trHeight w:val="256"/>
        </w:trPr>
        <w:tc>
          <w:tcPr>
            <w:tcW w:w="1247" w:type="pct"/>
          </w:tcPr>
          <w:p w14:paraId="5747030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A4C841A" w14:textId="76178AB0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728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  <w:tc>
          <w:tcPr>
            <w:tcW w:w="971" w:type="pct"/>
          </w:tcPr>
          <w:p w14:paraId="4474C1B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4E39903B" w14:textId="7B007E21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7</w:t>
            </w:r>
            <w:r w:rsidR="002728A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D422F2" w:rsidRPr="004812F4" w14:paraId="6727C7B3" w14:textId="77777777" w:rsidTr="00F157F2">
        <w:trPr>
          <w:trHeight w:val="256"/>
        </w:trPr>
        <w:tc>
          <w:tcPr>
            <w:tcW w:w="1247" w:type="pct"/>
          </w:tcPr>
          <w:p w14:paraId="06393B2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5C9F6A83" w14:textId="5DF8081A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728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  <w:tc>
          <w:tcPr>
            <w:tcW w:w="971" w:type="pct"/>
          </w:tcPr>
          <w:p w14:paraId="6AC5FC87" w14:textId="6A01CC65" w:rsidR="00D422F2" w:rsidRPr="004812F4" w:rsidRDefault="004812F4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875B82F" w14:textId="6BEF9F10" w:rsidR="00D422F2" w:rsidRPr="004812F4" w:rsidRDefault="00CF3FC7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728A0">
              <w:rPr>
                <w:rFonts w:ascii="Times New Roman" w:hAnsi="Times New Roman" w:cs="Times New Roman"/>
                <w:b/>
                <w:sz w:val="20"/>
                <w:szCs w:val="20"/>
              </w:rPr>
              <w:t>2,550</w:t>
            </w:r>
            <w:r w:rsidR="00C10314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D422F2" w:rsidRPr="004812F4" w14:paraId="6D55D971" w14:textId="77777777" w:rsidTr="00F157F2">
        <w:trPr>
          <w:trHeight w:val="250"/>
        </w:trPr>
        <w:tc>
          <w:tcPr>
            <w:tcW w:w="1247" w:type="pct"/>
          </w:tcPr>
          <w:p w14:paraId="7C251C0E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36B232DB" w14:textId="0135E17E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ROVEMENT OF ACACIA ACCESS </w:t>
            </w:r>
            <w:r w:rsidR="002962BB">
              <w:rPr>
                <w:rFonts w:ascii="Times New Roman" w:hAnsi="Times New Roman" w:cs="Times New Roman"/>
                <w:b/>
                <w:sz w:val="20"/>
                <w:szCs w:val="20"/>
              </w:rPr>
              <w:t>ROAD KITENGE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18B56E2B" w14:textId="77777777" w:rsidR="00D422F2" w:rsidRDefault="00D422F2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-317"/>
        <w:tblOverlap w:val="never"/>
        <w:tblW w:w="5000" w:type="pct"/>
        <w:tblLook w:val="04A0" w:firstRow="1" w:lastRow="0" w:firstColumn="1" w:lastColumn="0" w:noHBand="0" w:noVBand="1"/>
      </w:tblPr>
      <w:tblGrid>
        <w:gridCol w:w="950"/>
        <w:gridCol w:w="1037"/>
        <w:gridCol w:w="1060"/>
        <w:gridCol w:w="832"/>
        <w:gridCol w:w="987"/>
        <w:gridCol w:w="870"/>
        <w:gridCol w:w="962"/>
        <w:gridCol w:w="872"/>
        <w:gridCol w:w="1052"/>
        <w:gridCol w:w="939"/>
        <w:gridCol w:w="896"/>
      </w:tblGrid>
      <w:tr w:rsidR="008B6213" w:rsidRPr="00107FE2" w14:paraId="7028EA07" w14:textId="77777777" w:rsidTr="008568BC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59F" w14:textId="597D3C70" w:rsidR="008B6213" w:rsidRPr="008B6213" w:rsidRDefault="008B6213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-SITU DENSITY TESTS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USING 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D REPLACEMENT METHOD</w:t>
            </w:r>
          </w:p>
        </w:tc>
      </w:tr>
      <w:tr w:rsidR="00D422F2" w:rsidRPr="00107FE2" w14:paraId="656338B8" w14:textId="77777777" w:rsidTr="0087770C">
        <w:trPr>
          <w:cantSplit/>
          <w:trHeight w:val="119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80A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e No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766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tested</w:t>
            </w:r>
          </w:p>
          <w:p w14:paraId="06540DA3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467" w14:textId="005F9953" w:rsidR="00D422F2" w:rsidRPr="00107FE2" w:rsidRDefault="001E19BE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ing Locatio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BBD13" w14:textId="42446579" w:rsidR="00D422F2" w:rsidRPr="001E19BE" w:rsidRDefault="001E19BE" w:rsidP="00D422F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fset (metres from LHS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A96" w14:textId="77777777" w:rsidR="00D422F2" w:rsidRPr="001E19BE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yer Thickness </w:t>
            </w:r>
            <w:proofErr w:type="gramStart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7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eld dry density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51B62217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7E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eld moisture content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F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x. dry density </w:t>
            </w:r>
          </w:p>
          <w:p w14:paraId="03379255" w14:textId="6899D526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="008862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T180</w:t>
            </w:r>
          </w:p>
          <w:p w14:paraId="05F57A6F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69B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timum moisture content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24E35" w14:textId="77777777" w:rsidR="00D422F2" w:rsidRPr="00107FE2" w:rsidRDefault="00D422F2" w:rsidP="00D42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ive Compaction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5F4F23DD" w14:textId="77777777" w:rsidR="00D422F2" w:rsidRPr="00107FE2" w:rsidRDefault="00D422F2" w:rsidP="00D422F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C29A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lative moisture content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2F798EAC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7E5D" w:rsidRPr="00107FE2" w14:paraId="25FA0DE3" w14:textId="77777777" w:rsidTr="00F07E5D">
        <w:trPr>
          <w:cantSplit/>
          <w:trHeight w:val="2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D93" w14:textId="3E0ADC43" w:rsidR="00F07E5D" w:rsidRPr="00107FE2" w:rsidRDefault="00BC2890" w:rsidP="00BC28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F07E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M </w:t>
            </w:r>
            <w:r w:rsidR="00C833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+900 </w:t>
            </w:r>
            <w:r w:rsidR="00877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+000</w:t>
            </w:r>
            <w:r w:rsidR="00877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P SUBGRADE</w:t>
            </w:r>
          </w:p>
        </w:tc>
      </w:tr>
      <w:tr w:rsidR="00D422F2" w:rsidRPr="00107FE2" w14:paraId="0937920C" w14:textId="77777777" w:rsidTr="008777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DBB0" w14:textId="1C5A62A7" w:rsidR="00D422F2" w:rsidRPr="00107FE2" w:rsidRDefault="00B461D3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45985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S/2</w:t>
            </w:r>
            <w:r w:rsidR="00C15D4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78C" w14:textId="09673843" w:rsidR="00D422F2" w:rsidRPr="00107FE2" w:rsidRDefault="00A576C7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87770C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B5" w14:textId="01C9A5C6" w:rsidR="00D422F2" w:rsidRPr="00107FE2" w:rsidRDefault="00D0481E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</w:t>
            </w:r>
            <w:r w:rsidR="002728A0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F944" w14:textId="70D255DA" w:rsidR="00D422F2" w:rsidRPr="00107FE2" w:rsidRDefault="00E51CBB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0DA" w14:textId="65013754" w:rsidR="00D422F2" w:rsidRPr="00107FE2" w:rsidRDefault="00B8168F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B4B" w14:textId="1A515E6D" w:rsidR="00D422F2" w:rsidRPr="00107FE2" w:rsidRDefault="002728A0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CC2" w14:textId="06EE6359" w:rsidR="00D422F2" w:rsidRPr="00107FE2" w:rsidRDefault="002728A0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027" w14:textId="17401CE6" w:rsidR="00D422F2" w:rsidRPr="00107FE2" w:rsidRDefault="00A576C7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B26B" w14:textId="53AF6152" w:rsidR="00D422F2" w:rsidRPr="00107FE2" w:rsidRDefault="00A576C7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</w:t>
            </w:r>
            <w:r w:rsidR="002728A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C14" w14:textId="2FDFD004" w:rsidR="00D422F2" w:rsidRPr="00107FE2" w:rsidRDefault="002728A0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080" w14:textId="51E923BC" w:rsidR="00D422F2" w:rsidRPr="00107FE2" w:rsidRDefault="002728A0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</w:p>
        </w:tc>
      </w:tr>
      <w:tr w:rsidR="00C15D4D" w:rsidRPr="00107FE2" w14:paraId="433985AE" w14:textId="77777777" w:rsidTr="00103374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E24" w14:textId="3006BAD6" w:rsidR="00C15D4D" w:rsidRPr="00107FE2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B4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4598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B4C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55E" w14:textId="4E804360" w:rsidR="00C15D4D" w:rsidRPr="00107FE2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15D4D" w:rsidRPr="006E4203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C45" w14:textId="32E93EB5" w:rsidR="00C15D4D" w:rsidRPr="00107FE2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+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BB" w14:textId="064F2C9B" w:rsidR="00C15D4D" w:rsidRPr="00107FE2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D69" w14:textId="00BDACB0" w:rsidR="00C15D4D" w:rsidRPr="00107FE2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2C5" w14:textId="6ADCFD00" w:rsidR="00C15D4D" w:rsidRPr="00107FE2" w:rsidRDefault="002728A0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04D" w14:textId="7F3233DE" w:rsidR="00C15D4D" w:rsidRPr="00107FE2" w:rsidRDefault="002728A0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08E" w14:textId="4B2D12E9" w:rsidR="00C15D4D" w:rsidRPr="00107FE2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579" w14:textId="3B618254" w:rsidR="00C15D4D" w:rsidRPr="00107FE2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</w:t>
            </w:r>
            <w:r w:rsidR="002728A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4A" w14:textId="1BFB5A3A" w:rsidR="00C15D4D" w:rsidRPr="00107FE2" w:rsidRDefault="002728A0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A8D" w14:textId="1A62092B" w:rsidR="00C15D4D" w:rsidRPr="00107FE2" w:rsidRDefault="002728A0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</w:p>
        </w:tc>
      </w:tr>
      <w:tr w:rsidR="0087770C" w:rsidRPr="00107FE2" w14:paraId="3E042A3C" w14:textId="77777777" w:rsidTr="0087770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611" w14:textId="51DA8D1A" w:rsidR="0087770C" w:rsidRDefault="0087770C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M 0+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+7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BASE</w:t>
            </w:r>
          </w:p>
        </w:tc>
      </w:tr>
      <w:tr w:rsidR="00C15D4D" w:rsidRPr="00107FE2" w14:paraId="24347B9C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8A5" w14:textId="134A8458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4598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D8C" w14:textId="3CCBB4A6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15D4D"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1E7" w14:textId="4BAFF1E6" w:rsidR="00C15D4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DAE" w14:textId="5AF30B7D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3FFA" w14:textId="2D1A5148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5CE0" w14:textId="699D02E4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504" w14:textId="3465F4F6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14D" w14:textId="779EDBD2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FF51" w14:textId="3F6E538A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FD2" w14:textId="0A1765EE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A60" w14:textId="4AD6B7F4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</w:t>
            </w:r>
          </w:p>
        </w:tc>
      </w:tr>
      <w:tr w:rsidR="00C15D4D" w:rsidRPr="00107FE2" w14:paraId="7E1242F4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1B9" w14:textId="2BA170C2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45985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897" w14:textId="66451FE3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15D4D"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F49" w14:textId="6E73B510" w:rsidR="00C15D4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9D5" w14:textId="29D84437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305" w14:textId="7B62792B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2707B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E46F" w14:textId="06EB027E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57E" w14:textId="0D9B8CD6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AF8" w14:textId="69C0E260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EC6" w14:textId="30CEA442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451" w14:textId="45153180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792" w14:textId="23C7229D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</w:tr>
      <w:tr w:rsidR="00C15D4D" w:rsidRPr="00107FE2" w14:paraId="125E97C8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676" w14:textId="299428DA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45985"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E40" w14:textId="6F30FEC9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15D4D"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E542" w14:textId="71503662" w:rsidR="00C15D4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1507" w14:textId="39D7E822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7B8" w14:textId="153801E0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029" w14:textId="792B528E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EDA" w14:textId="6DE00491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69B" w14:textId="6D0C5F99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A6C" w14:textId="03C04CAB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393" w14:textId="269ACF11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F70" w14:textId="559D861E" w:rsidR="00C15D4D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</w:tr>
      <w:tr w:rsidR="00A576C7" w:rsidRPr="00107FE2" w14:paraId="1D56D2E2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B07" w14:textId="337A6CA8" w:rsidR="00A576C7" w:rsidRDefault="0034598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2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28A" w14:textId="1ED928A4" w:rsidR="00A576C7" w:rsidRPr="00BB131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E69" w14:textId="30D06292" w:rsidR="00A576C7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5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9BD" w14:textId="02668615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819" w14:textId="692FFF69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904" w14:textId="1D4E35EA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5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84" w14:textId="4F3A47AA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AE3C" w14:textId="119F2092" w:rsidR="00A576C7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0000" w14:textId="1567019E" w:rsidR="00A576C7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CF6D" w14:textId="3F99F4A2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0C2" w14:textId="03198737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</w:tr>
      <w:tr w:rsidR="00A576C7" w:rsidRPr="00107FE2" w14:paraId="46BE0803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F8F" w14:textId="0EA00BE9" w:rsidR="00A576C7" w:rsidRDefault="0034598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3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B64" w14:textId="44EBDA7F" w:rsidR="00A576C7" w:rsidRPr="00BB131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2805" w14:textId="31E90E73" w:rsidR="00A576C7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6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699" w14:textId="14C9A273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B32A" w14:textId="59D67BDE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E90" w14:textId="4599BB22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158" w14:textId="4C662B2B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727" w14:textId="46DCC781" w:rsidR="00A576C7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0720" w14:textId="0C560702" w:rsidR="00A576C7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5F0" w14:textId="1D1E265C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4AE" w14:textId="0CC5F6BC" w:rsidR="00A576C7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</w:tr>
      <w:tr w:rsidR="00D0481E" w:rsidRPr="00107FE2" w14:paraId="5BC09943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5D4" w14:textId="0CDADCBB" w:rsidR="00D0481E" w:rsidRPr="008030A6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45985">
              <w:rPr>
                <w:rFonts w:ascii="Times New Roman" w:hAnsi="Times New Roman" w:cs="Times New Roman"/>
                <w:bCs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85D" w14:textId="178B61B6" w:rsidR="00D0481E" w:rsidRPr="00BB131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11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A64" w14:textId="61849ECD" w:rsidR="00D0481E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7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1972" w14:textId="448D73C4" w:rsidR="00D0481E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1050" w14:textId="351BB53D" w:rsidR="00D0481E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CE78" w14:textId="1F217DD1" w:rsidR="00D0481E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6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7962" w14:textId="56822C7E" w:rsidR="00D0481E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962" w14:textId="47204045" w:rsidR="00D0481E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B0F" w14:textId="39BEBC40" w:rsidR="00D0481E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553" w14:textId="5A6071B1" w:rsidR="00D0481E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2D5" w14:textId="441A943F" w:rsidR="00D0481E" w:rsidRDefault="002707B1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</w:tr>
      <w:tr w:rsidR="008568BC" w:rsidRPr="00107FE2" w14:paraId="029B9B00" w14:textId="77777777" w:rsidTr="008568BC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EF862" w14:textId="50D4D99C" w:rsidR="008568BC" w:rsidRPr="00107FE2" w:rsidRDefault="008568BC" w:rsidP="00856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1E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ote: </w:t>
            </w:r>
            <w:r w:rsidRPr="00DA1E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results are specific to the sample(s) teste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B2535" w14:textId="77777777" w:rsidR="00A927A4" w:rsidRDefault="00A927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E98E3" w14:textId="44C30031" w:rsidR="000E5E2C" w:rsidRPr="008954B6" w:rsidRDefault="005A30C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M. Mbarua</w:t>
      </w:r>
    </w:p>
    <w:p w14:paraId="2878ACDD" w14:textId="62FF07B7" w:rsidR="00D903AA" w:rsidRDefault="00A92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>F</w:t>
      </w:r>
      <w:r w:rsidR="000E5E2C" w:rsidRPr="008954B6">
        <w:rPr>
          <w:rFonts w:ascii="Times New Roman" w:hAnsi="Times New Roman" w:cs="Times New Roman"/>
          <w:b/>
          <w:sz w:val="24"/>
          <w:szCs w:val="24"/>
        </w:rPr>
        <w:t>OR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76AC" w:rsidRPr="008954B6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3B13A3FD" w14:textId="4146E151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                        CSE Soils laboratory</w:t>
      </w:r>
    </w:p>
    <w:p w14:paraId="662CF3FD" w14:textId="77777777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822A9" w14:textId="0A6AE103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sectPr w:rsidR="00786B3B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3FB4" w14:textId="77777777" w:rsidR="002E0C13" w:rsidRDefault="002E0C13" w:rsidP="008A0E06">
      <w:pPr>
        <w:spacing w:after="0" w:line="240" w:lineRule="auto"/>
      </w:pPr>
      <w:r>
        <w:separator/>
      </w:r>
    </w:p>
  </w:endnote>
  <w:endnote w:type="continuationSeparator" w:id="0">
    <w:p w14:paraId="35FAD9D8" w14:textId="77777777" w:rsidR="002E0C13" w:rsidRDefault="002E0C1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0600" w14:textId="77777777" w:rsidR="002E0C13" w:rsidRDefault="002E0C13" w:rsidP="008A0E06">
      <w:pPr>
        <w:spacing w:after="0" w:line="240" w:lineRule="auto"/>
      </w:pPr>
      <w:r>
        <w:separator/>
      </w:r>
    </w:p>
  </w:footnote>
  <w:footnote w:type="continuationSeparator" w:id="0">
    <w:p w14:paraId="313276FB" w14:textId="77777777" w:rsidR="002E0C13" w:rsidRDefault="002E0C1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4517"/>
    <w:rsid w:val="0005500E"/>
    <w:rsid w:val="000559F1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FA4"/>
    <w:rsid w:val="000A27C8"/>
    <w:rsid w:val="000A2B62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B66A5"/>
    <w:rsid w:val="000C0439"/>
    <w:rsid w:val="000C0C5D"/>
    <w:rsid w:val="000C153E"/>
    <w:rsid w:val="000C3EFD"/>
    <w:rsid w:val="000C4889"/>
    <w:rsid w:val="000C5F02"/>
    <w:rsid w:val="000D13F4"/>
    <w:rsid w:val="000D1E01"/>
    <w:rsid w:val="000D25D8"/>
    <w:rsid w:val="000D38C6"/>
    <w:rsid w:val="000D4357"/>
    <w:rsid w:val="000D461C"/>
    <w:rsid w:val="000D5804"/>
    <w:rsid w:val="000D5B0A"/>
    <w:rsid w:val="000D6B78"/>
    <w:rsid w:val="000E05F0"/>
    <w:rsid w:val="000E06B3"/>
    <w:rsid w:val="000E0C85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9D8"/>
    <w:rsid w:val="00153C98"/>
    <w:rsid w:val="00154BD4"/>
    <w:rsid w:val="00154FB6"/>
    <w:rsid w:val="00155A32"/>
    <w:rsid w:val="001570C3"/>
    <w:rsid w:val="0016186B"/>
    <w:rsid w:val="001621E7"/>
    <w:rsid w:val="00162B1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1074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9BE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07B1"/>
    <w:rsid w:val="00271575"/>
    <w:rsid w:val="00271F3B"/>
    <w:rsid w:val="002728A0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62BB"/>
    <w:rsid w:val="00297387"/>
    <w:rsid w:val="00297F23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42F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C13"/>
    <w:rsid w:val="002E1CA9"/>
    <w:rsid w:val="002E2780"/>
    <w:rsid w:val="002E2CA0"/>
    <w:rsid w:val="002E3AED"/>
    <w:rsid w:val="002E47C2"/>
    <w:rsid w:val="002E4891"/>
    <w:rsid w:val="002E6E07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00B0"/>
    <w:rsid w:val="00341556"/>
    <w:rsid w:val="00343CC1"/>
    <w:rsid w:val="00345985"/>
    <w:rsid w:val="003462CA"/>
    <w:rsid w:val="00346B57"/>
    <w:rsid w:val="00346F34"/>
    <w:rsid w:val="0034721A"/>
    <w:rsid w:val="00347266"/>
    <w:rsid w:val="00347481"/>
    <w:rsid w:val="003508D1"/>
    <w:rsid w:val="003519F3"/>
    <w:rsid w:val="00355E44"/>
    <w:rsid w:val="00356A49"/>
    <w:rsid w:val="00361671"/>
    <w:rsid w:val="003621E4"/>
    <w:rsid w:val="00362CBD"/>
    <w:rsid w:val="003631E8"/>
    <w:rsid w:val="00363593"/>
    <w:rsid w:val="0036440B"/>
    <w:rsid w:val="00365018"/>
    <w:rsid w:val="00366796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4E23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0B42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4FB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00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7B6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2F4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4C2F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0CF3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0BED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1878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5F2C"/>
    <w:rsid w:val="0056643A"/>
    <w:rsid w:val="005667BC"/>
    <w:rsid w:val="00571138"/>
    <w:rsid w:val="00571A9B"/>
    <w:rsid w:val="00573DC8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30C0"/>
    <w:rsid w:val="005A45E8"/>
    <w:rsid w:val="005A481F"/>
    <w:rsid w:val="005A4A01"/>
    <w:rsid w:val="005A4B4D"/>
    <w:rsid w:val="005A4F2A"/>
    <w:rsid w:val="005A5A3A"/>
    <w:rsid w:val="005A5A55"/>
    <w:rsid w:val="005B0A42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BA9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E78A1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6C69"/>
    <w:rsid w:val="00727020"/>
    <w:rsid w:val="00730CC5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6B3B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832"/>
    <w:rsid w:val="007A5CF3"/>
    <w:rsid w:val="007A6504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9DE"/>
    <w:rsid w:val="007F6F3C"/>
    <w:rsid w:val="008011EB"/>
    <w:rsid w:val="00801618"/>
    <w:rsid w:val="00801701"/>
    <w:rsid w:val="008019AB"/>
    <w:rsid w:val="00801F03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1C4"/>
    <w:rsid w:val="0082315F"/>
    <w:rsid w:val="00823645"/>
    <w:rsid w:val="008244B9"/>
    <w:rsid w:val="00825D2F"/>
    <w:rsid w:val="00826B8F"/>
    <w:rsid w:val="00827089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A81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8BC"/>
    <w:rsid w:val="00856D7B"/>
    <w:rsid w:val="00856F06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953"/>
    <w:rsid w:val="00871ABA"/>
    <w:rsid w:val="008723C4"/>
    <w:rsid w:val="0087558C"/>
    <w:rsid w:val="00875F6E"/>
    <w:rsid w:val="00876219"/>
    <w:rsid w:val="0087727B"/>
    <w:rsid w:val="0087770C"/>
    <w:rsid w:val="00877EFC"/>
    <w:rsid w:val="00877FEB"/>
    <w:rsid w:val="00881394"/>
    <w:rsid w:val="00882750"/>
    <w:rsid w:val="00884B84"/>
    <w:rsid w:val="00886153"/>
    <w:rsid w:val="00886188"/>
    <w:rsid w:val="00886243"/>
    <w:rsid w:val="0089077E"/>
    <w:rsid w:val="0089181B"/>
    <w:rsid w:val="00892808"/>
    <w:rsid w:val="008935FC"/>
    <w:rsid w:val="00893620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113"/>
    <w:rsid w:val="008B197A"/>
    <w:rsid w:val="008B40C7"/>
    <w:rsid w:val="008B4A52"/>
    <w:rsid w:val="008B53B0"/>
    <w:rsid w:val="008B587C"/>
    <w:rsid w:val="008B5A76"/>
    <w:rsid w:val="008B6213"/>
    <w:rsid w:val="008C0776"/>
    <w:rsid w:val="008C118E"/>
    <w:rsid w:val="008C2BC2"/>
    <w:rsid w:val="008C4033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901706"/>
    <w:rsid w:val="0090381D"/>
    <w:rsid w:val="009038F3"/>
    <w:rsid w:val="00903E48"/>
    <w:rsid w:val="009049B0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4998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2C9B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B70E4"/>
    <w:rsid w:val="009C01FE"/>
    <w:rsid w:val="009C031A"/>
    <w:rsid w:val="009C2C17"/>
    <w:rsid w:val="009C2DF9"/>
    <w:rsid w:val="009C41F8"/>
    <w:rsid w:val="009C73C7"/>
    <w:rsid w:val="009D0494"/>
    <w:rsid w:val="009D0D41"/>
    <w:rsid w:val="009D2A82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665E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9A9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2FB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8A5"/>
    <w:rsid w:val="00A55E60"/>
    <w:rsid w:val="00A56D0E"/>
    <w:rsid w:val="00A57512"/>
    <w:rsid w:val="00A576C7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27A4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895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18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7B6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1D3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168F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5556"/>
    <w:rsid w:val="00B96730"/>
    <w:rsid w:val="00B96BBB"/>
    <w:rsid w:val="00B970F7"/>
    <w:rsid w:val="00BA1C0F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890"/>
    <w:rsid w:val="00BC2D5D"/>
    <w:rsid w:val="00BC43B1"/>
    <w:rsid w:val="00BC4ADC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0231"/>
    <w:rsid w:val="00BE0DE7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314"/>
    <w:rsid w:val="00C1040A"/>
    <w:rsid w:val="00C10F38"/>
    <w:rsid w:val="00C116E3"/>
    <w:rsid w:val="00C11A4B"/>
    <w:rsid w:val="00C1303D"/>
    <w:rsid w:val="00C1378D"/>
    <w:rsid w:val="00C1402D"/>
    <w:rsid w:val="00C14D9D"/>
    <w:rsid w:val="00C15D4D"/>
    <w:rsid w:val="00C1744C"/>
    <w:rsid w:val="00C17AF0"/>
    <w:rsid w:val="00C21873"/>
    <w:rsid w:val="00C21B3E"/>
    <w:rsid w:val="00C23695"/>
    <w:rsid w:val="00C2449C"/>
    <w:rsid w:val="00C2530F"/>
    <w:rsid w:val="00C254F0"/>
    <w:rsid w:val="00C26D2B"/>
    <w:rsid w:val="00C27261"/>
    <w:rsid w:val="00C27FB1"/>
    <w:rsid w:val="00C3090A"/>
    <w:rsid w:val="00C30B3E"/>
    <w:rsid w:val="00C31014"/>
    <w:rsid w:val="00C3725E"/>
    <w:rsid w:val="00C403C4"/>
    <w:rsid w:val="00C4121B"/>
    <w:rsid w:val="00C416A1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3FC"/>
    <w:rsid w:val="00C84B44"/>
    <w:rsid w:val="00C85DE0"/>
    <w:rsid w:val="00C865DE"/>
    <w:rsid w:val="00C86DC3"/>
    <w:rsid w:val="00C91815"/>
    <w:rsid w:val="00C91A98"/>
    <w:rsid w:val="00C91EF3"/>
    <w:rsid w:val="00C92F85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0852"/>
    <w:rsid w:val="00CB1BF4"/>
    <w:rsid w:val="00CB43AC"/>
    <w:rsid w:val="00CB461B"/>
    <w:rsid w:val="00CB6A9D"/>
    <w:rsid w:val="00CB6AD8"/>
    <w:rsid w:val="00CB74A8"/>
    <w:rsid w:val="00CC039E"/>
    <w:rsid w:val="00CC0821"/>
    <w:rsid w:val="00CC12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5E2A"/>
    <w:rsid w:val="00CE6999"/>
    <w:rsid w:val="00CF021D"/>
    <w:rsid w:val="00CF1099"/>
    <w:rsid w:val="00CF1A52"/>
    <w:rsid w:val="00CF28BE"/>
    <w:rsid w:val="00CF3FC7"/>
    <w:rsid w:val="00CF42BB"/>
    <w:rsid w:val="00CF597A"/>
    <w:rsid w:val="00D009D2"/>
    <w:rsid w:val="00D00CB4"/>
    <w:rsid w:val="00D0481E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F2"/>
    <w:rsid w:val="00D42A1F"/>
    <w:rsid w:val="00D43946"/>
    <w:rsid w:val="00D4412A"/>
    <w:rsid w:val="00D44761"/>
    <w:rsid w:val="00D45579"/>
    <w:rsid w:val="00D462FB"/>
    <w:rsid w:val="00D469E6"/>
    <w:rsid w:val="00D50880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117D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4F83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DF5BA9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447"/>
    <w:rsid w:val="00E306D3"/>
    <w:rsid w:val="00E32250"/>
    <w:rsid w:val="00E330C4"/>
    <w:rsid w:val="00E34B35"/>
    <w:rsid w:val="00E350DF"/>
    <w:rsid w:val="00E407BA"/>
    <w:rsid w:val="00E41452"/>
    <w:rsid w:val="00E43DCC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1CBB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07E5D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1F5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4AE3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8D3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</cp:revision>
  <cp:lastPrinted>2023-12-15T08:39:00Z</cp:lastPrinted>
  <dcterms:created xsi:type="dcterms:W3CDTF">2023-12-22T08:19:00Z</dcterms:created>
  <dcterms:modified xsi:type="dcterms:W3CDTF">2023-12-22T09:33:00Z</dcterms:modified>
</cp:coreProperties>
</file>